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8C2000">
        <w:rPr>
          <w:rFonts w:ascii="HY헤드라인M" w:eastAsia="HY헤드라인M" w:hAnsi="HY헤드라인M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1B480A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</w:t>
      </w:r>
      <w:r w:rsidR="00C34DF2">
        <w:rPr>
          <w:szCs w:val="20"/>
        </w:rPr>
        <w:t>8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1B480A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1B480A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F1BF7" w:rsidRPr="00A960A8">
          <w:rPr>
            <w:rStyle w:val="a4"/>
            <w:rFonts w:hint="eastAsia"/>
            <w:szCs w:val="20"/>
          </w:rPr>
          <w:t>http://localhost:8181/ch1</w:t>
        </w:r>
        <w:r w:rsidR="006F1BF7" w:rsidRPr="00A960A8">
          <w:rPr>
            <w:rStyle w:val="a4"/>
            <w:szCs w:val="20"/>
          </w:rPr>
          <w:t>8</w:t>
        </w:r>
        <w:r w:rsidR="006F1BF7" w:rsidRPr="00A960A8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1B480A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121CF0" w:rsidRPr="00A960A8">
          <w:rPr>
            <w:rStyle w:val="a4"/>
            <w:rFonts w:hint="eastAsia"/>
            <w:szCs w:val="20"/>
          </w:rPr>
          <w:t>http://localhost:8181/ch1</w:t>
        </w:r>
        <w:r w:rsidR="00121CF0" w:rsidRPr="00A960A8">
          <w:rPr>
            <w:rStyle w:val="a4"/>
            <w:szCs w:val="20"/>
          </w:rPr>
          <w:t>8</w:t>
        </w:r>
        <w:r w:rsidR="00121CF0" w:rsidRPr="00A960A8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</w:t>
      </w:r>
      <w:bookmarkStart w:id="0" w:name="_GoBack"/>
      <w:r w:rsidR="007A2D92">
        <w:rPr>
          <w:rFonts w:hint="eastAsia"/>
          <w:szCs w:val="20"/>
        </w:rPr>
        <w:t>*.do 서블릿</w:t>
      </w:r>
      <w:bookmarkEnd w:id="0"/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E43ED2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  <w:r w:rsidR="00C6147A"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229A7" w:rsidRPr="00E43ED2" w:rsidRDefault="00C6147A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 w:rsidR="00710695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E43ED2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  <w:r w:rsidR="00C6147A"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229A7" w:rsidRPr="00E43ED2" w:rsidRDefault="00C6147A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lastRenderedPageBreak/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0A" w:rsidRDefault="001B480A" w:rsidP="006F50F1">
      <w:pPr>
        <w:spacing w:after="0" w:line="240" w:lineRule="auto"/>
      </w:pPr>
      <w:r>
        <w:separator/>
      </w:r>
    </w:p>
  </w:endnote>
  <w:endnote w:type="continuationSeparator" w:id="0">
    <w:p w:rsidR="001B480A" w:rsidRDefault="001B480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A0" w:rsidRPr="00E46BA0">
          <w:rPr>
            <w:noProof/>
            <w:lang w:val="ko-KR"/>
          </w:rPr>
          <w:t>4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0A" w:rsidRDefault="001B480A" w:rsidP="006F50F1">
      <w:pPr>
        <w:spacing w:after="0" w:line="240" w:lineRule="auto"/>
      </w:pPr>
      <w:r>
        <w:separator/>
      </w:r>
    </w:p>
  </w:footnote>
  <w:footnote w:type="continuationSeparator" w:id="0">
    <w:p w:rsidR="001B480A" w:rsidRDefault="001B480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4C48A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ch18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81/ch18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ch18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ch18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D261-E91E-4002-B1C7-1F9379F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2</cp:revision>
  <cp:lastPrinted>2016-05-12T02:01:00Z</cp:lastPrinted>
  <dcterms:created xsi:type="dcterms:W3CDTF">2016-05-08T03:42:00Z</dcterms:created>
  <dcterms:modified xsi:type="dcterms:W3CDTF">2022-06-16T02:14:00Z</dcterms:modified>
</cp:coreProperties>
</file>